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57A9" w14:textId="4A19A486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СОВЕТ ДЕПУТАТОВ</w:t>
      </w:r>
    </w:p>
    <w:p w14:paraId="0655D07B" w14:textId="77777777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МУНИЦИПАЛЬНОГО ОКРУГА МОЛЖАНИНОВСИЙ</w:t>
      </w:r>
    </w:p>
    <w:p w14:paraId="252BA93F" w14:textId="6D53FCE4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в городе Москве</w:t>
      </w:r>
    </w:p>
    <w:p w14:paraId="17088FF5" w14:textId="77777777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</w:p>
    <w:p w14:paraId="3E877B14" w14:textId="77777777"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РЕШЕНИЕ</w:t>
      </w:r>
    </w:p>
    <w:p w14:paraId="6E897645" w14:textId="6FF90BCF" w:rsidR="00870832" w:rsidRPr="008128FC" w:rsidRDefault="00870832" w:rsidP="00870832">
      <w:pPr>
        <w:tabs>
          <w:tab w:val="left" w:pos="4680"/>
        </w:tabs>
        <w:ind w:right="4315"/>
        <w:jc w:val="both"/>
        <w:rPr>
          <w:bCs/>
          <w:sz w:val="28"/>
          <w:szCs w:val="28"/>
        </w:rPr>
      </w:pPr>
    </w:p>
    <w:p w14:paraId="4046F019" w14:textId="77777777" w:rsidR="008128FC" w:rsidRPr="008128FC" w:rsidRDefault="008128FC" w:rsidP="008128FC">
      <w:pPr>
        <w:tabs>
          <w:tab w:val="left" w:pos="4680"/>
        </w:tabs>
        <w:ind w:right="4315"/>
        <w:jc w:val="both"/>
        <w:rPr>
          <w:bCs/>
          <w:sz w:val="28"/>
          <w:szCs w:val="28"/>
        </w:rPr>
      </w:pPr>
    </w:p>
    <w:p w14:paraId="2A8B2443" w14:textId="4D9C9E79" w:rsidR="00560728" w:rsidRDefault="005E426A" w:rsidP="008128FC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70832" w:rsidRPr="0087083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870832" w:rsidRPr="0087083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="00870832" w:rsidRPr="00870832">
        <w:rPr>
          <w:b/>
          <w:sz w:val="28"/>
          <w:szCs w:val="28"/>
        </w:rPr>
        <w:t xml:space="preserve"> № </w:t>
      </w:r>
      <w:r w:rsidR="0076747E">
        <w:rPr>
          <w:b/>
          <w:sz w:val="28"/>
          <w:szCs w:val="28"/>
        </w:rPr>
        <w:t>7</w:t>
      </w:r>
      <w:r w:rsidR="00870832" w:rsidRPr="00870832">
        <w:rPr>
          <w:b/>
          <w:sz w:val="28"/>
          <w:szCs w:val="28"/>
        </w:rPr>
        <w:t>/</w:t>
      </w:r>
      <w:r w:rsidR="0076747E">
        <w:rPr>
          <w:b/>
          <w:sz w:val="28"/>
          <w:szCs w:val="28"/>
        </w:rPr>
        <w:t>6</w:t>
      </w:r>
      <w:r w:rsidR="00870832" w:rsidRPr="00870832">
        <w:rPr>
          <w:b/>
          <w:sz w:val="28"/>
          <w:szCs w:val="28"/>
        </w:rPr>
        <w:t>М</w:t>
      </w:r>
    </w:p>
    <w:p w14:paraId="52806BDE" w14:textId="77777777" w:rsidR="00CC5B6E" w:rsidRPr="008128FC" w:rsidRDefault="00CC5B6E" w:rsidP="008128FC">
      <w:pPr>
        <w:tabs>
          <w:tab w:val="left" w:pos="4680"/>
        </w:tabs>
        <w:suppressAutoHyphens/>
        <w:ind w:right="4315"/>
        <w:jc w:val="both"/>
        <w:rPr>
          <w:bCs/>
          <w:sz w:val="28"/>
          <w:szCs w:val="28"/>
        </w:rPr>
      </w:pPr>
    </w:p>
    <w:p w14:paraId="23B70FEC" w14:textId="2722F734" w:rsidR="00AF5119" w:rsidRDefault="00AF5119" w:rsidP="008128FC">
      <w:pPr>
        <w:tabs>
          <w:tab w:val="left" w:pos="4680"/>
        </w:tabs>
        <w:suppressAutoHyphens/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</w:t>
      </w:r>
      <w:r w:rsidR="00C91C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 управы</w:t>
      </w:r>
      <w:r w:rsidR="00445523">
        <w:rPr>
          <w:b/>
          <w:sz w:val="28"/>
          <w:szCs w:val="28"/>
        </w:rPr>
        <w:t xml:space="preserve"> </w:t>
      </w:r>
      <w:proofErr w:type="spellStart"/>
      <w:r w:rsidR="00445523">
        <w:rPr>
          <w:b/>
          <w:sz w:val="28"/>
          <w:szCs w:val="28"/>
        </w:rPr>
        <w:t>Молжаниновского</w:t>
      </w:r>
      <w:proofErr w:type="spellEnd"/>
      <w:r w:rsidR="00445523">
        <w:rPr>
          <w:b/>
          <w:sz w:val="28"/>
          <w:szCs w:val="28"/>
        </w:rPr>
        <w:t xml:space="preserve"> района города Москвы</w:t>
      </w:r>
      <w:r>
        <w:rPr>
          <w:b/>
          <w:sz w:val="28"/>
          <w:szCs w:val="28"/>
        </w:rPr>
        <w:t xml:space="preserve"> о результатах деятельности управы района в 20</w:t>
      </w:r>
      <w:r w:rsidR="005E426A">
        <w:rPr>
          <w:b/>
          <w:sz w:val="28"/>
          <w:szCs w:val="28"/>
        </w:rPr>
        <w:t>2</w:t>
      </w:r>
      <w:r w:rsidR="00C477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14:paraId="40EA9645" w14:textId="77777777" w:rsidR="00AF5119" w:rsidRDefault="00AF5119" w:rsidP="009E65DD">
      <w:pPr>
        <w:pStyle w:val="ab"/>
        <w:suppressAutoHyphens/>
        <w:ind w:firstLine="709"/>
      </w:pPr>
    </w:p>
    <w:p w14:paraId="02939E20" w14:textId="2EC87DF1" w:rsidR="00AF5119" w:rsidRPr="008128FC" w:rsidRDefault="00AF5119" w:rsidP="009E65DD">
      <w:pPr>
        <w:pStyle w:val="ab"/>
        <w:suppressAutoHyphens/>
        <w:ind w:firstLine="709"/>
        <w:rPr>
          <w:b/>
        </w:rPr>
      </w:pPr>
      <w:r>
        <w:t>В соответствии с</w:t>
      </w:r>
      <w:r w:rsidR="009D3E56">
        <w:t xml:space="preserve"> пунктом 1 части 1 статьи 1</w:t>
      </w:r>
      <w:r>
        <w:t xml:space="preserve"> Закон</w:t>
      </w:r>
      <w:r w:rsidR="009D3E56">
        <w:t>а</w:t>
      </w:r>
      <w:r>
        <w:t xml:space="preserve">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</w:t>
      </w:r>
      <w:r w:rsidR="00C91C88">
        <w:t xml:space="preserve"> </w:t>
      </w:r>
      <w:r>
        <w:t xml:space="preserve">постановлением Правительства Москвы </w:t>
      </w:r>
      <w:r w:rsidR="009E65DD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t xml:space="preserve"> и по результатам заслушивания отчета</w:t>
      </w:r>
      <w:r w:rsidR="00A6149F">
        <w:t xml:space="preserve"> </w:t>
      </w:r>
      <w:r>
        <w:t xml:space="preserve">главы управы </w:t>
      </w:r>
      <w:proofErr w:type="spellStart"/>
      <w:r>
        <w:t>Молжаниновского</w:t>
      </w:r>
      <w:proofErr w:type="spellEnd"/>
      <w:r>
        <w:t xml:space="preserve"> района города Москвы (далее </w:t>
      </w:r>
      <w:r w:rsidR="005E426A">
        <w:t>-</w:t>
      </w:r>
      <w:r>
        <w:t xml:space="preserve"> управа района)</w:t>
      </w:r>
      <w:r w:rsidR="007F68F7">
        <w:t xml:space="preserve"> о</w:t>
      </w:r>
      <w:r w:rsidR="00111307">
        <w:t xml:space="preserve"> результатах</w:t>
      </w:r>
      <w:r w:rsidR="007F68F7">
        <w:t xml:space="preserve"> деятельности управы района</w:t>
      </w:r>
      <w:r w:rsidR="009D3E56">
        <w:t xml:space="preserve"> в 2022 году</w:t>
      </w:r>
      <w:r w:rsidR="00445523">
        <w:t>,</w:t>
      </w:r>
      <w:r>
        <w:t xml:space="preserve"> </w:t>
      </w:r>
      <w:r w:rsidRPr="00445523">
        <w:rPr>
          <w:b/>
        </w:rPr>
        <w:t xml:space="preserve">Совет депутатов муниципального округа </w:t>
      </w:r>
      <w:proofErr w:type="spellStart"/>
      <w:r w:rsidRPr="00445523">
        <w:rPr>
          <w:b/>
        </w:rPr>
        <w:t>Молжаниновский</w:t>
      </w:r>
      <w:proofErr w:type="spellEnd"/>
      <w:r w:rsidR="00445523" w:rsidRPr="00445523">
        <w:rPr>
          <w:b/>
        </w:rPr>
        <w:t xml:space="preserve"> </w:t>
      </w:r>
      <w:r w:rsidRPr="008128FC">
        <w:rPr>
          <w:b/>
        </w:rPr>
        <w:t>решил:</w:t>
      </w:r>
    </w:p>
    <w:p w14:paraId="7425E8EB" w14:textId="6007CE4E" w:rsidR="00AF5119" w:rsidRPr="008128FC" w:rsidRDefault="00AF5119" w:rsidP="008128FC">
      <w:pPr>
        <w:ind w:firstLine="708"/>
        <w:jc w:val="both"/>
        <w:rPr>
          <w:sz w:val="28"/>
          <w:szCs w:val="28"/>
        </w:rPr>
      </w:pPr>
      <w:r w:rsidRPr="008128FC">
        <w:rPr>
          <w:sz w:val="28"/>
          <w:szCs w:val="28"/>
        </w:rPr>
        <w:t>1.</w:t>
      </w:r>
      <w:r w:rsidR="008128FC">
        <w:rPr>
          <w:sz w:val="28"/>
          <w:szCs w:val="28"/>
        </w:rPr>
        <w:t> </w:t>
      </w:r>
      <w:r w:rsidR="00BC503C">
        <w:rPr>
          <w:sz w:val="28"/>
          <w:szCs w:val="28"/>
        </w:rPr>
        <w:t>О</w:t>
      </w:r>
      <w:r w:rsidRPr="008128FC">
        <w:rPr>
          <w:sz w:val="28"/>
          <w:szCs w:val="28"/>
        </w:rPr>
        <w:t>тчет</w:t>
      </w:r>
      <w:r w:rsidR="005F28E9" w:rsidRPr="008128FC">
        <w:rPr>
          <w:sz w:val="28"/>
          <w:szCs w:val="28"/>
        </w:rPr>
        <w:t xml:space="preserve"> </w:t>
      </w:r>
      <w:r w:rsidRPr="008128FC">
        <w:rPr>
          <w:sz w:val="28"/>
          <w:szCs w:val="28"/>
        </w:rPr>
        <w:t xml:space="preserve">главы управы </w:t>
      </w:r>
      <w:proofErr w:type="spellStart"/>
      <w:r w:rsidRPr="008128FC">
        <w:rPr>
          <w:sz w:val="28"/>
          <w:szCs w:val="28"/>
        </w:rPr>
        <w:t>Молжаниновского</w:t>
      </w:r>
      <w:proofErr w:type="spellEnd"/>
      <w:r w:rsidRPr="008128FC">
        <w:rPr>
          <w:sz w:val="28"/>
          <w:szCs w:val="28"/>
        </w:rPr>
        <w:t xml:space="preserve"> района города Москвы </w:t>
      </w:r>
      <w:r w:rsidR="008128FC" w:rsidRPr="008128FC">
        <w:rPr>
          <w:sz w:val="28"/>
          <w:szCs w:val="28"/>
        </w:rPr>
        <w:t>Косачевой Е.А.</w:t>
      </w:r>
      <w:r w:rsidR="008128FC">
        <w:rPr>
          <w:sz w:val="28"/>
          <w:szCs w:val="28"/>
        </w:rPr>
        <w:t xml:space="preserve"> </w:t>
      </w:r>
      <w:r w:rsidRPr="008128FC">
        <w:rPr>
          <w:sz w:val="28"/>
          <w:szCs w:val="28"/>
        </w:rPr>
        <w:t>о</w:t>
      </w:r>
      <w:r w:rsidR="00111307">
        <w:rPr>
          <w:sz w:val="28"/>
          <w:szCs w:val="28"/>
        </w:rPr>
        <w:t xml:space="preserve"> результатах</w:t>
      </w:r>
      <w:r w:rsidRPr="008128FC">
        <w:rPr>
          <w:sz w:val="28"/>
          <w:szCs w:val="28"/>
        </w:rPr>
        <w:t xml:space="preserve"> деятельности управы района в 20</w:t>
      </w:r>
      <w:r w:rsidR="005E426A" w:rsidRPr="008128FC">
        <w:rPr>
          <w:sz w:val="28"/>
          <w:szCs w:val="28"/>
        </w:rPr>
        <w:t>2</w:t>
      </w:r>
      <w:r w:rsidR="00C4777E">
        <w:rPr>
          <w:sz w:val="28"/>
          <w:szCs w:val="28"/>
        </w:rPr>
        <w:t>2</w:t>
      </w:r>
      <w:r w:rsidRPr="008128FC">
        <w:rPr>
          <w:sz w:val="28"/>
          <w:szCs w:val="28"/>
        </w:rPr>
        <w:t xml:space="preserve"> году</w:t>
      </w:r>
      <w:r w:rsidR="00BC503C">
        <w:rPr>
          <w:sz w:val="28"/>
          <w:szCs w:val="28"/>
        </w:rPr>
        <w:t xml:space="preserve"> принять</w:t>
      </w:r>
      <w:r w:rsidRPr="008128FC">
        <w:rPr>
          <w:sz w:val="28"/>
          <w:szCs w:val="28"/>
        </w:rPr>
        <w:t xml:space="preserve"> к сведению.</w:t>
      </w:r>
    </w:p>
    <w:p w14:paraId="6D658185" w14:textId="678925DC" w:rsidR="00AF5119" w:rsidRPr="008128FC" w:rsidRDefault="00D70926" w:rsidP="008128FC">
      <w:pPr>
        <w:pStyle w:val="ab"/>
        <w:suppressAutoHyphens/>
        <w:ind w:firstLine="709"/>
      </w:pPr>
      <w:r w:rsidRPr="008128FC">
        <w:t>2</w:t>
      </w:r>
      <w:r w:rsidR="00AF5119" w:rsidRPr="008128FC">
        <w:t>.</w:t>
      </w:r>
      <w:r w:rsidR="008128FC">
        <w:t> </w:t>
      </w:r>
      <w:r w:rsidR="00AF5119" w:rsidRPr="008128FC"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, управу</w:t>
      </w:r>
      <w:r w:rsidR="0076123E" w:rsidRPr="008128FC">
        <w:t xml:space="preserve"> </w:t>
      </w:r>
      <w:proofErr w:type="spellStart"/>
      <w:r w:rsidR="0076123E" w:rsidRPr="008128FC">
        <w:t>Молжаниновского</w:t>
      </w:r>
      <w:proofErr w:type="spellEnd"/>
      <w:r w:rsidR="0076123E" w:rsidRPr="008128FC">
        <w:t xml:space="preserve"> района города Москвы</w:t>
      </w:r>
      <w:r w:rsidR="00AF5119" w:rsidRPr="008128FC">
        <w:t>.</w:t>
      </w:r>
    </w:p>
    <w:p w14:paraId="1E76D574" w14:textId="77777777" w:rsidR="00FD15B1" w:rsidRPr="008128FC" w:rsidRDefault="00FD15B1" w:rsidP="008128FC">
      <w:pPr>
        <w:pStyle w:val="ad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128FC">
        <w:rPr>
          <w:sz w:val="28"/>
          <w:szCs w:val="28"/>
        </w:rPr>
        <w:t>3. О</w:t>
      </w:r>
      <w:r w:rsidRPr="008128FC">
        <w:rPr>
          <w:color w:val="000000" w:themeColor="text1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8128FC">
        <w:rPr>
          <w:color w:val="000000" w:themeColor="text1"/>
          <w:sz w:val="28"/>
          <w:szCs w:val="28"/>
        </w:rPr>
        <w:t>Молжаниновский</w:t>
      </w:r>
      <w:proofErr w:type="spellEnd"/>
      <w:r w:rsidRPr="008128FC">
        <w:rPr>
          <w:color w:val="000000" w:themeColor="text1"/>
          <w:sz w:val="28"/>
          <w:szCs w:val="28"/>
        </w:rPr>
        <w:t xml:space="preserve"> http://www.molg-mun.ru.</w:t>
      </w:r>
    </w:p>
    <w:p w14:paraId="00AF1154" w14:textId="7C675E99" w:rsidR="00D35D51" w:rsidRPr="008128FC" w:rsidRDefault="00D35D51" w:rsidP="008128FC">
      <w:pPr>
        <w:pStyle w:val="ab"/>
        <w:ind w:firstLine="708"/>
      </w:pPr>
      <w:r w:rsidRPr="008128FC">
        <w:t>4. </w:t>
      </w:r>
      <w:r w:rsidR="00E415D0">
        <w:t xml:space="preserve">Контроль выполнения настоящего решения возложить на заместителя Председателя Совета депутатов муниципального округа </w:t>
      </w:r>
      <w:proofErr w:type="spellStart"/>
      <w:r w:rsidR="00E415D0">
        <w:t>Молжаниновский</w:t>
      </w:r>
      <w:proofErr w:type="spellEnd"/>
      <w:r w:rsidR="00E415D0">
        <w:t xml:space="preserve"> </w:t>
      </w:r>
      <w:r w:rsidR="00E415D0">
        <w:rPr>
          <w:sz w:val="27"/>
          <w:szCs w:val="27"/>
        </w:rPr>
        <w:t>Курнаков</w:t>
      </w:r>
      <w:r w:rsidR="00B82208">
        <w:rPr>
          <w:sz w:val="27"/>
          <w:szCs w:val="27"/>
        </w:rPr>
        <w:t>а</w:t>
      </w:r>
      <w:r w:rsidR="00E415D0">
        <w:t xml:space="preserve"> А.В.</w:t>
      </w:r>
    </w:p>
    <w:p w14:paraId="57387857" w14:textId="77777777" w:rsidR="00D35D51" w:rsidRPr="008128FC" w:rsidRDefault="00D35D51" w:rsidP="00D35D51">
      <w:pPr>
        <w:rPr>
          <w:b/>
          <w:bCs/>
          <w:sz w:val="28"/>
          <w:szCs w:val="28"/>
        </w:rPr>
      </w:pPr>
    </w:p>
    <w:p w14:paraId="2C6D7D9F" w14:textId="77777777" w:rsidR="00D35D51" w:rsidRPr="00271FB1" w:rsidRDefault="00D35D51" w:rsidP="00D35D51">
      <w:pPr>
        <w:rPr>
          <w:b/>
          <w:bCs/>
          <w:sz w:val="28"/>
          <w:szCs w:val="28"/>
        </w:rPr>
      </w:pPr>
    </w:p>
    <w:p w14:paraId="72ED341E" w14:textId="77777777" w:rsidR="0076747E" w:rsidRDefault="0076747E" w:rsidP="007674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Председателя Совета </w:t>
      </w:r>
    </w:p>
    <w:p w14:paraId="10F547FB" w14:textId="77777777" w:rsidR="0076747E" w:rsidRDefault="0076747E" w:rsidP="007674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 муниципального округа</w:t>
      </w:r>
    </w:p>
    <w:p w14:paraId="7C63C648" w14:textId="07D497B1" w:rsidR="00D35D51" w:rsidRDefault="0076747E" w:rsidP="00006FA7">
      <w:pPr>
        <w:jc w:val="both"/>
      </w:pPr>
      <w:proofErr w:type="spellStart"/>
      <w:r>
        <w:rPr>
          <w:b/>
          <w:bCs/>
          <w:sz w:val="28"/>
          <w:szCs w:val="28"/>
        </w:rPr>
        <w:t>Молжаниновский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 w:rsidRPr="00654BFC">
        <w:rPr>
          <w:b/>
          <w:bCs/>
          <w:sz w:val="28"/>
          <w:szCs w:val="28"/>
        </w:rPr>
        <w:t>А.В.</w:t>
      </w:r>
      <w:r w:rsidR="00654BFC" w:rsidRPr="00654BFC">
        <w:rPr>
          <w:b/>
          <w:bCs/>
          <w:sz w:val="28"/>
          <w:szCs w:val="28"/>
        </w:rPr>
        <w:t xml:space="preserve"> </w:t>
      </w:r>
      <w:r w:rsidRPr="00654BFC">
        <w:rPr>
          <w:b/>
          <w:sz w:val="28"/>
          <w:szCs w:val="28"/>
        </w:rPr>
        <w:t>Курнаков</w:t>
      </w:r>
    </w:p>
    <w:sectPr w:rsidR="00D35D51" w:rsidSect="00597996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E878" w14:textId="77777777" w:rsidR="00AB1F83" w:rsidRDefault="00AB1F83" w:rsidP="00800D73">
      <w:r>
        <w:separator/>
      </w:r>
    </w:p>
  </w:endnote>
  <w:endnote w:type="continuationSeparator" w:id="0">
    <w:p w14:paraId="767A9C8C" w14:textId="77777777" w:rsidR="00AB1F83" w:rsidRDefault="00AB1F83" w:rsidP="008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E1DA" w14:textId="77777777" w:rsidR="00AB1F83" w:rsidRDefault="00AB1F83" w:rsidP="00800D73">
      <w:r>
        <w:separator/>
      </w:r>
    </w:p>
  </w:footnote>
  <w:footnote w:type="continuationSeparator" w:id="0">
    <w:p w14:paraId="03963CBE" w14:textId="77777777" w:rsidR="00AB1F83" w:rsidRDefault="00AB1F83" w:rsidP="0080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 w15:restartNumberingAfterBreak="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018578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82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7B"/>
    <w:rsid w:val="000061F3"/>
    <w:rsid w:val="00006FA7"/>
    <w:rsid w:val="0001584B"/>
    <w:rsid w:val="00023C90"/>
    <w:rsid w:val="00023E19"/>
    <w:rsid w:val="00035097"/>
    <w:rsid w:val="000352F7"/>
    <w:rsid w:val="000440C1"/>
    <w:rsid w:val="0005009D"/>
    <w:rsid w:val="0005255B"/>
    <w:rsid w:val="00055C91"/>
    <w:rsid w:val="000909A1"/>
    <w:rsid w:val="00091733"/>
    <w:rsid w:val="000A0034"/>
    <w:rsid w:val="000A17BF"/>
    <w:rsid w:val="000A5187"/>
    <w:rsid w:val="000B0F20"/>
    <w:rsid w:val="000B16BB"/>
    <w:rsid w:val="000B651A"/>
    <w:rsid w:val="000B7553"/>
    <w:rsid w:val="000C04A3"/>
    <w:rsid w:val="000C24CD"/>
    <w:rsid w:val="000C71CC"/>
    <w:rsid w:val="000D47DC"/>
    <w:rsid w:val="000E1464"/>
    <w:rsid w:val="000F0677"/>
    <w:rsid w:val="000F2728"/>
    <w:rsid w:val="000F4958"/>
    <w:rsid w:val="00111307"/>
    <w:rsid w:val="001116D4"/>
    <w:rsid w:val="00111C09"/>
    <w:rsid w:val="0011511B"/>
    <w:rsid w:val="00134391"/>
    <w:rsid w:val="00164C79"/>
    <w:rsid w:val="00183E78"/>
    <w:rsid w:val="0018423F"/>
    <w:rsid w:val="001A0264"/>
    <w:rsid w:val="001A600B"/>
    <w:rsid w:val="001B7E8E"/>
    <w:rsid w:val="001C261E"/>
    <w:rsid w:val="001D18E7"/>
    <w:rsid w:val="001D321A"/>
    <w:rsid w:val="001D7D20"/>
    <w:rsid w:val="001E22CA"/>
    <w:rsid w:val="001F3A8E"/>
    <w:rsid w:val="00201B2F"/>
    <w:rsid w:val="0020564D"/>
    <w:rsid w:val="0021710A"/>
    <w:rsid w:val="002214A5"/>
    <w:rsid w:val="0022364B"/>
    <w:rsid w:val="00230A91"/>
    <w:rsid w:val="00233D53"/>
    <w:rsid w:val="00233E51"/>
    <w:rsid w:val="00235B22"/>
    <w:rsid w:val="00255956"/>
    <w:rsid w:val="00265301"/>
    <w:rsid w:val="0026793E"/>
    <w:rsid w:val="0028527A"/>
    <w:rsid w:val="00290763"/>
    <w:rsid w:val="002A5DE5"/>
    <w:rsid w:val="002B3E03"/>
    <w:rsid w:val="002C297D"/>
    <w:rsid w:val="002C361B"/>
    <w:rsid w:val="002D440E"/>
    <w:rsid w:val="002E5CAD"/>
    <w:rsid w:val="002F5602"/>
    <w:rsid w:val="002F56C9"/>
    <w:rsid w:val="00300BDC"/>
    <w:rsid w:val="00306F25"/>
    <w:rsid w:val="003321E2"/>
    <w:rsid w:val="00333B5B"/>
    <w:rsid w:val="0033432C"/>
    <w:rsid w:val="0034100A"/>
    <w:rsid w:val="00341B79"/>
    <w:rsid w:val="00344224"/>
    <w:rsid w:val="00346C98"/>
    <w:rsid w:val="00365757"/>
    <w:rsid w:val="00380CEF"/>
    <w:rsid w:val="00390065"/>
    <w:rsid w:val="00393FCE"/>
    <w:rsid w:val="00394245"/>
    <w:rsid w:val="003B37B7"/>
    <w:rsid w:val="003C35E5"/>
    <w:rsid w:val="003D60CB"/>
    <w:rsid w:val="003F5F1E"/>
    <w:rsid w:val="00411CAC"/>
    <w:rsid w:val="00420309"/>
    <w:rsid w:val="0043595A"/>
    <w:rsid w:val="00445523"/>
    <w:rsid w:val="00446D60"/>
    <w:rsid w:val="00464234"/>
    <w:rsid w:val="00473BBD"/>
    <w:rsid w:val="004873EB"/>
    <w:rsid w:val="004906E8"/>
    <w:rsid w:val="004A4695"/>
    <w:rsid w:val="004A66DC"/>
    <w:rsid w:val="004C09EF"/>
    <w:rsid w:val="004C3099"/>
    <w:rsid w:val="004C569F"/>
    <w:rsid w:val="004C6028"/>
    <w:rsid w:val="004C775D"/>
    <w:rsid w:val="004D05C1"/>
    <w:rsid w:val="004D4E61"/>
    <w:rsid w:val="004E103D"/>
    <w:rsid w:val="004E28AA"/>
    <w:rsid w:val="004E51E7"/>
    <w:rsid w:val="004F2BF5"/>
    <w:rsid w:val="00501D1E"/>
    <w:rsid w:val="00512136"/>
    <w:rsid w:val="005210B1"/>
    <w:rsid w:val="005270BF"/>
    <w:rsid w:val="005306E7"/>
    <w:rsid w:val="0053226F"/>
    <w:rsid w:val="00544590"/>
    <w:rsid w:val="00557CAE"/>
    <w:rsid w:val="00560728"/>
    <w:rsid w:val="005621EF"/>
    <w:rsid w:val="0056284C"/>
    <w:rsid w:val="00580DCE"/>
    <w:rsid w:val="00597996"/>
    <w:rsid w:val="005A5F34"/>
    <w:rsid w:val="005A676A"/>
    <w:rsid w:val="005B19DF"/>
    <w:rsid w:val="005B2D52"/>
    <w:rsid w:val="005C00CE"/>
    <w:rsid w:val="005C531E"/>
    <w:rsid w:val="005D1A9D"/>
    <w:rsid w:val="005E426A"/>
    <w:rsid w:val="005F19CD"/>
    <w:rsid w:val="005F28E9"/>
    <w:rsid w:val="005F7408"/>
    <w:rsid w:val="006059DA"/>
    <w:rsid w:val="00606EE3"/>
    <w:rsid w:val="00614497"/>
    <w:rsid w:val="006158B6"/>
    <w:rsid w:val="00620C0A"/>
    <w:rsid w:val="00624F87"/>
    <w:rsid w:val="00633207"/>
    <w:rsid w:val="006332D9"/>
    <w:rsid w:val="00636AEF"/>
    <w:rsid w:val="006428A4"/>
    <w:rsid w:val="00643776"/>
    <w:rsid w:val="00654BFC"/>
    <w:rsid w:val="00657AEE"/>
    <w:rsid w:val="00661C5C"/>
    <w:rsid w:val="00666657"/>
    <w:rsid w:val="00667F7F"/>
    <w:rsid w:val="00673FBC"/>
    <w:rsid w:val="0067651C"/>
    <w:rsid w:val="00677F57"/>
    <w:rsid w:val="00697343"/>
    <w:rsid w:val="006A4910"/>
    <w:rsid w:val="006A6E39"/>
    <w:rsid w:val="006B37A1"/>
    <w:rsid w:val="006C12FE"/>
    <w:rsid w:val="006D5B1A"/>
    <w:rsid w:val="006E1D84"/>
    <w:rsid w:val="006E655F"/>
    <w:rsid w:val="006F733D"/>
    <w:rsid w:val="00700A8F"/>
    <w:rsid w:val="00702C40"/>
    <w:rsid w:val="00705A83"/>
    <w:rsid w:val="00707508"/>
    <w:rsid w:val="00712291"/>
    <w:rsid w:val="00715002"/>
    <w:rsid w:val="007227FF"/>
    <w:rsid w:val="00740CC5"/>
    <w:rsid w:val="00742A6A"/>
    <w:rsid w:val="00743BB0"/>
    <w:rsid w:val="0075588A"/>
    <w:rsid w:val="0076123E"/>
    <w:rsid w:val="0076747E"/>
    <w:rsid w:val="007913CB"/>
    <w:rsid w:val="007A29B6"/>
    <w:rsid w:val="007B1EEF"/>
    <w:rsid w:val="007B232F"/>
    <w:rsid w:val="007B76D9"/>
    <w:rsid w:val="007C4A0F"/>
    <w:rsid w:val="007F68F7"/>
    <w:rsid w:val="00800D73"/>
    <w:rsid w:val="00801BEB"/>
    <w:rsid w:val="00802FC0"/>
    <w:rsid w:val="00811A95"/>
    <w:rsid w:val="008128FC"/>
    <w:rsid w:val="00812A3A"/>
    <w:rsid w:val="00841144"/>
    <w:rsid w:val="00846023"/>
    <w:rsid w:val="00850EBB"/>
    <w:rsid w:val="0086538B"/>
    <w:rsid w:val="00870832"/>
    <w:rsid w:val="0087435C"/>
    <w:rsid w:val="00891670"/>
    <w:rsid w:val="008960FE"/>
    <w:rsid w:val="00897BF9"/>
    <w:rsid w:val="008A4680"/>
    <w:rsid w:val="008B4567"/>
    <w:rsid w:val="008C3C3C"/>
    <w:rsid w:val="008C5D8B"/>
    <w:rsid w:val="008D56BB"/>
    <w:rsid w:val="008E06BA"/>
    <w:rsid w:val="008E0CBD"/>
    <w:rsid w:val="008F270D"/>
    <w:rsid w:val="00904E2E"/>
    <w:rsid w:val="0091792E"/>
    <w:rsid w:val="009252B1"/>
    <w:rsid w:val="00932F47"/>
    <w:rsid w:val="0095638F"/>
    <w:rsid w:val="00967D8F"/>
    <w:rsid w:val="00983DA7"/>
    <w:rsid w:val="009A07EA"/>
    <w:rsid w:val="009D24CF"/>
    <w:rsid w:val="009D3E56"/>
    <w:rsid w:val="009D5EA4"/>
    <w:rsid w:val="009D7E41"/>
    <w:rsid w:val="009E65DD"/>
    <w:rsid w:val="009E7516"/>
    <w:rsid w:val="009F6EF0"/>
    <w:rsid w:val="009F74E5"/>
    <w:rsid w:val="00A017C1"/>
    <w:rsid w:val="00A06FE0"/>
    <w:rsid w:val="00A17DDB"/>
    <w:rsid w:val="00A346F0"/>
    <w:rsid w:val="00A574C3"/>
    <w:rsid w:val="00A60D87"/>
    <w:rsid w:val="00A6149F"/>
    <w:rsid w:val="00A61CB4"/>
    <w:rsid w:val="00A716A4"/>
    <w:rsid w:val="00A73C05"/>
    <w:rsid w:val="00A7418F"/>
    <w:rsid w:val="00A827A3"/>
    <w:rsid w:val="00A96E7C"/>
    <w:rsid w:val="00AB10E6"/>
    <w:rsid w:val="00AB1F83"/>
    <w:rsid w:val="00AB64A0"/>
    <w:rsid w:val="00AC3420"/>
    <w:rsid w:val="00AC6680"/>
    <w:rsid w:val="00AD42EE"/>
    <w:rsid w:val="00AE02D7"/>
    <w:rsid w:val="00AE0B1F"/>
    <w:rsid w:val="00AF2316"/>
    <w:rsid w:val="00AF5119"/>
    <w:rsid w:val="00B03067"/>
    <w:rsid w:val="00B10C8B"/>
    <w:rsid w:val="00B12812"/>
    <w:rsid w:val="00B1550E"/>
    <w:rsid w:val="00B45184"/>
    <w:rsid w:val="00B45D6F"/>
    <w:rsid w:val="00B506DB"/>
    <w:rsid w:val="00B54937"/>
    <w:rsid w:val="00B615D6"/>
    <w:rsid w:val="00B62C9B"/>
    <w:rsid w:val="00B65474"/>
    <w:rsid w:val="00B7529F"/>
    <w:rsid w:val="00B82208"/>
    <w:rsid w:val="00B830F6"/>
    <w:rsid w:val="00BA0505"/>
    <w:rsid w:val="00BB5B36"/>
    <w:rsid w:val="00BC4D97"/>
    <w:rsid w:val="00BC503C"/>
    <w:rsid w:val="00BD6B01"/>
    <w:rsid w:val="00BE6CCD"/>
    <w:rsid w:val="00C033DE"/>
    <w:rsid w:val="00C207D6"/>
    <w:rsid w:val="00C324E4"/>
    <w:rsid w:val="00C3375F"/>
    <w:rsid w:val="00C40522"/>
    <w:rsid w:val="00C44919"/>
    <w:rsid w:val="00C454DC"/>
    <w:rsid w:val="00C4777E"/>
    <w:rsid w:val="00C509CF"/>
    <w:rsid w:val="00C51D0F"/>
    <w:rsid w:val="00C809D5"/>
    <w:rsid w:val="00C91C88"/>
    <w:rsid w:val="00CA16A0"/>
    <w:rsid w:val="00CA215A"/>
    <w:rsid w:val="00CA52BE"/>
    <w:rsid w:val="00CB2CB0"/>
    <w:rsid w:val="00CB3A47"/>
    <w:rsid w:val="00CB710E"/>
    <w:rsid w:val="00CC598A"/>
    <w:rsid w:val="00CC5B6E"/>
    <w:rsid w:val="00CD3769"/>
    <w:rsid w:val="00CF7186"/>
    <w:rsid w:val="00D074FE"/>
    <w:rsid w:val="00D266ED"/>
    <w:rsid w:val="00D35D51"/>
    <w:rsid w:val="00D37F84"/>
    <w:rsid w:val="00D40667"/>
    <w:rsid w:val="00D4733F"/>
    <w:rsid w:val="00D60478"/>
    <w:rsid w:val="00D63210"/>
    <w:rsid w:val="00D643DC"/>
    <w:rsid w:val="00D70926"/>
    <w:rsid w:val="00D91F81"/>
    <w:rsid w:val="00D93424"/>
    <w:rsid w:val="00D95FC4"/>
    <w:rsid w:val="00DA443D"/>
    <w:rsid w:val="00DB6D3B"/>
    <w:rsid w:val="00DC004E"/>
    <w:rsid w:val="00DC361E"/>
    <w:rsid w:val="00DD7E42"/>
    <w:rsid w:val="00DE3EC9"/>
    <w:rsid w:val="00DF47DF"/>
    <w:rsid w:val="00DF783B"/>
    <w:rsid w:val="00E14D9B"/>
    <w:rsid w:val="00E21EA4"/>
    <w:rsid w:val="00E2661E"/>
    <w:rsid w:val="00E415D0"/>
    <w:rsid w:val="00E5764C"/>
    <w:rsid w:val="00E670C9"/>
    <w:rsid w:val="00E748DD"/>
    <w:rsid w:val="00E97427"/>
    <w:rsid w:val="00EA0A7B"/>
    <w:rsid w:val="00EA3AF2"/>
    <w:rsid w:val="00EB75C0"/>
    <w:rsid w:val="00EC3F03"/>
    <w:rsid w:val="00ED48C9"/>
    <w:rsid w:val="00ED6E49"/>
    <w:rsid w:val="00EF0636"/>
    <w:rsid w:val="00EF094C"/>
    <w:rsid w:val="00F04DBF"/>
    <w:rsid w:val="00F0642E"/>
    <w:rsid w:val="00F07BD5"/>
    <w:rsid w:val="00F11580"/>
    <w:rsid w:val="00F241D1"/>
    <w:rsid w:val="00F44797"/>
    <w:rsid w:val="00F44952"/>
    <w:rsid w:val="00F54032"/>
    <w:rsid w:val="00F6340D"/>
    <w:rsid w:val="00F73E3B"/>
    <w:rsid w:val="00F75AF4"/>
    <w:rsid w:val="00F77031"/>
    <w:rsid w:val="00F904CD"/>
    <w:rsid w:val="00F94A7A"/>
    <w:rsid w:val="00FB269F"/>
    <w:rsid w:val="00FB6EA5"/>
    <w:rsid w:val="00FC66AD"/>
    <w:rsid w:val="00FC7D7C"/>
    <w:rsid w:val="00FD150B"/>
    <w:rsid w:val="00FD15B1"/>
    <w:rsid w:val="00FD35A1"/>
    <w:rsid w:val="00FE2A7E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3B2D"/>
  <w15:docId w15:val="{1E19D2B2-3F2B-4276-B14A-BAB84078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B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00D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800D7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00D73"/>
    <w:pPr>
      <w:ind w:left="720"/>
    </w:pPr>
  </w:style>
  <w:style w:type="paragraph" w:customStyle="1" w:styleId="ConsPlusNormal">
    <w:name w:val="ConsPlusNormal"/>
    <w:rsid w:val="00800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0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00D73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ED48C9"/>
    <w:pPr>
      <w:spacing w:after="0" w:line="240" w:lineRule="auto"/>
    </w:pPr>
  </w:style>
  <w:style w:type="paragraph" w:customStyle="1" w:styleId="ConsPlusTitle">
    <w:name w:val="ConsPlusTitle"/>
    <w:rsid w:val="002C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AF5119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AF51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C4A0F"/>
  </w:style>
  <w:style w:type="paragraph" w:styleId="ad">
    <w:name w:val="List Paragraph"/>
    <w:basedOn w:val="a"/>
    <w:uiPriority w:val="34"/>
    <w:qFormat/>
    <w:rsid w:val="00FD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4BC-1BCF-40EB-B1D2-60702A1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lg-001</cp:lastModifiedBy>
  <cp:revision>205</cp:revision>
  <cp:lastPrinted>2018-03-28T12:12:00Z</cp:lastPrinted>
  <dcterms:created xsi:type="dcterms:W3CDTF">2008-09-16T12:46:00Z</dcterms:created>
  <dcterms:modified xsi:type="dcterms:W3CDTF">2023-02-15T13:31:00Z</dcterms:modified>
</cp:coreProperties>
</file>